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451" w:type="dxa"/>
        <w:tblInd w:w="-572" w:type="dxa"/>
        <w:tblLook w:val="04A0" w:firstRow="1" w:lastRow="0" w:firstColumn="1" w:lastColumn="0" w:noHBand="0" w:noVBand="1"/>
      </w:tblPr>
      <w:tblGrid>
        <w:gridCol w:w="558"/>
        <w:gridCol w:w="1706"/>
        <w:gridCol w:w="1280"/>
        <w:gridCol w:w="1701"/>
        <w:gridCol w:w="3119"/>
        <w:gridCol w:w="903"/>
        <w:gridCol w:w="4217"/>
        <w:gridCol w:w="1967"/>
      </w:tblGrid>
      <w:tr w:rsidR="005C62D5" w:rsidRPr="00E2079D" w14:paraId="65238ADA" w14:textId="77777777" w:rsidTr="00C844B8">
        <w:tc>
          <w:tcPr>
            <w:tcW w:w="2264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187" w:type="dxa"/>
            <w:gridSpan w:val="6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C844B8">
        <w:tc>
          <w:tcPr>
            <w:tcW w:w="2264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187" w:type="dxa"/>
            <w:gridSpan w:val="6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F0438B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986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03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217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967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7236EA" w:rsidRPr="009B1199" w14:paraId="74859EB8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7236EA" w:rsidRPr="00272085" w:rsidRDefault="00FB0B63" w:rsidP="007236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2986" w:type="dxa"/>
            <w:gridSpan w:val="2"/>
            <w:vAlign w:val="center"/>
          </w:tcPr>
          <w:p w14:paraId="7491906D" w14:textId="2463CFAE" w:rsidR="00C844B8" w:rsidRPr="009B1199" w:rsidRDefault="00034B2F" w:rsidP="007236EA">
            <w:pPr>
              <w:pStyle w:val="AralkYok"/>
              <w:rPr>
                <w:rFonts w:ascii="Cambria" w:hAnsi="Cambria"/>
                <w:bCs/>
              </w:rPr>
            </w:pPr>
            <w:r w:rsidRPr="00034B2F">
              <w:rPr>
                <w:rFonts w:ascii="Cambria" w:hAnsi="Cambria"/>
                <w:bCs/>
              </w:rPr>
              <w:t>Birim faaliyet raporlarını hazırlamak ve üst yönetime sunmak (BÖDR, stratejik plan izleme ve değerlendirme, YÖK ve diğer resmi kurum verileri)</w:t>
            </w:r>
          </w:p>
        </w:tc>
        <w:tc>
          <w:tcPr>
            <w:tcW w:w="1701" w:type="dxa"/>
            <w:vAlign w:val="center"/>
          </w:tcPr>
          <w:p w14:paraId="73D1BAAD" w14:textId="5254AC4C" w:rsidR="007236EA" w:rsidRPr="009B1199" w:rsidRDefault="00034B2F" w:rsidP="007236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ölüm Başkanı</w:t>
            </w:r>
          </w:p>
        </w:tc>
        <w:tc>
          <w:tcPr>
            <w:tcW w:w="3119" w:type="dxa"/>
            <w:vAlign w:val="center"/>
          </w:tcPr>
          <w:p w14:paraId="0B67E7D3" w14:textId="738EC93C" w:rsidR="007236EA" w:rsidRPr="009B1199" w:rsidRDefault="00034B2F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urumsal hedeflere ulaşılamaması, güven ve itibar kaybı</w:t>
            </w:r>
          </w:p>
        </w:tc>
        <w:tc>
          <w:tcPr>
            <w:tcW w:w="903" w:type="dxa"/>
            <w:vAlign w:val="center"/>
          </w:tcPr>
          <w:p w14:paraId="0F5EA102" w14:textId="68B796C5" w:rsidR="007236EA" w:rsidRPr="009B1199" w:rsidRDefault="00034B2F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17" w:type="dxa"/>
            <w:vAlign w:val="center"/>
          </w:tcPr>
          <w:p w14:paraId="2B91FA0A" w14:textId="22C3B8C8" w:rsidR="007236EA" w:rsidRPr="009B1199" w:rsidRDefault="00034B2F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çlerin takibinin sağlanması, raporların ve eylem planlarının zamanında hazırlanması</w:t>
            </w:r>
          </w:p>
        </w:tc>
        <w:tc>
          <w:tcPr>
            <w:tcW w:w="1967" w:type="dxa"/>
            <w:vAlign w:val="center"/>
          </w:tcPr>
          <w:p w14:paraId="3C53837F" w14:textId="647DD17C" w:rsidR="007236EA" w:rsidRPr="00EC71AF" w:rsidRDefault="00034B2F" w:rsidP="007236EA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önemlik</w:t>
            </w:r>
          </w:p>
        </w:tc>
      </w:tr>
      <w:tr w:rsidR="007236EA" w:rsidRPr="009B1199" w14:paraId="4F636943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7236EA" w:rsidRPr="00272085" w:rsidRDefault="007236EA" w:rsidP="007236EA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986" w:type="dxa"/>
            <w:gridSpan w:val="2"/>
            <w:vAlign w:val="center"/>
          </w:tcPr>
          <w:p w14:paraId="361D2943" w14:textId="208AAC1C" w:rsidR="007236EA" w:rsidRPr="009B1199" w:rsidRDefault="00034B2F" w:rsidP="007236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web sayfasında bilgi, belge ve </w:t>
            </w:r>
            <w:proofErr w:type="gramStart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okümanların</w:t>
            </w:r>
            <w:proofErr w:type="gramEnd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zamanında yayınlanması ve güncel tutulmasını sağlamak</w:t>
            </w:r>
          </w:p>
        </w:tc>
        <w:tc>
          <w:tcPr>
            <w:tcW w:w="1701" w:type="dxa"/>
            <w:vAlign w:val="center"/>
          </w:tcPr>
          <w:p w14:paraId="4A021731" w14:textId="590AC48D" w:rsidR="007236EA" w:rsidRPr="009B1199" w:rsidRDefault="00034B2F" w:rsidP="00C844B8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ölüm Başkanı</w:t>
            </w:r>
          </w:p>
        </w:tc>
        <w:tc>
          <w:tcPr>
            <w:tcW w:w="3119" w:type="dxa"/>
            <w:vAlign w:val="center"/>
          </w:tcPr>
          <w:p w14:paraId="1009DD16" w14:textId="26D96306" w:rsidR="007236EA" w:rsidRPr="009B1199" w:rsidRDefault="00034B2F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tibar ve hak kaybı</w:t>
            </w:r>
          </w:p>
        </w:tc>
        <w:tc>
          <w:tcPr>
            <w:tcW w:w="903" w:type="dxa"/>
            <w:vAlign w:val="center"/>
          </w:tcPr>
          <w:p w14:paraId="17C4CDAD" w14:textId="5E9F3B02" w:rsidR="007236EA" w:rsidRPr="009B1199" w:rsidRDefault="00034B2F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Orta</w:t>
            </w:r>
          </w:p>
        </w:tc>
        <w:tc>
          <w:tcPr>
            <w:tcW w:w="4217" w:type="dxa"/>
            <w:vAlign w:val="center"/>
          </w:tcPr>
          <w:p w14:paraId="0EC97484" w14:textId="011EF326" w:rsidR="007236EA" w:rsidRPr="009B1199" w:rsidRDefault="00034B2F" w:rsidP="007236EA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Web sayfası güncellemelerinin belirli bir takvim doğrultusunda yapılmasını sağlamak (Haftalık, aylık v.b.)</w:t>
            </w:r>
          </w:p>
        </w:tc>
        <w:tc>
          <w:tcPr>
            <w:tcW w:w="1967" w:type="dxa"/>
            <w:vAlign w:val="center"/>
          </w:tcPr>
          <w:p w14:paraId="7413339F" w14:textId="2BA52636" w:rsidR="007236EA" w:rsidRPr="00EC71AF" w:rsidRDefault="00034B2F" w:rsidP="007236EA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34B2F" w:rsidRPr="009B1199" w14:paraId="4F9145B4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034B2F" w:rsidRPr="00272085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986" w:type="dxa"/>
            <w:gridSpan w:val="2"/>
            <w:vAlign w:val="center"/>
          </w:tcPr>
          <w:p w14:paraId="6A8F6735" w14:textId="4A665342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ers programı ve ders görevlendirmelerinin adil, objektif ve öğretim elemanlarının bilim alanlarına uygun olarak zamanında yapılmasını sağlamak</w:t>
            </w:r>
          </w:p>
        </w:tc>
        <w:tc>
          <w:tcPr>
            <w:tcW w:w="1701" w:type="dxa"/>
            <w:vAlign w:val="center"/>
          </w:tcPr>
          <w:p w14:paraId="4262CA1A" w14:textId="5A757AF2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ölüm Başkanı</w:t>
            </w:r>
          </w:p>
        </w:tc>
        <w:tc>
          <w:tcPr>
            <w:tcW w:w="3119" w:type="dxa"/>
            <w:vAlign w:val="center"/>
          </w:tcPr>
          <w:p w14:paraId="16506B7F" w14:textId="75CCC036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lerin hak kaybı, hizmetin aksaması, öğretim elemanlarının hak ve zaman kaybı ve huzursuzluğa sebebiyet vermesi,</w:t>
            </w:r>
          </w:p>
        </w:tc>
        <w:tc>
          <w:tcPr>
            <w:tcW w:w="903" w:type="dxa"/>
            <w:vAlign w:val="center"/>
          </w:tcPr>
          <w:p w14:paraId="1A773EF0" w14:textId="652C4775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17" w:type="dxa"/>
            <w:vAlign w:val="center"/>
          </w:tcPr>
          <w:p w14:paraId="2BBF87D7" w14:textId="7B1685CE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ersi yürütecek öğretim elamanları bilim alanlarına uygun belirlenmeli, adil ve objektif davranılmalı</w:t>
            </w:r>
          </w:p>
        </w:tc>
        <w:tc>
          <w:tcPr>
            <w:tcW w:w="1967" w:type="dxa"/>
            <w:vAlign w:val="center"/>
          </w:tcPr>
          <w:p w14:paraId="6BB63921" w14:textId="198C47FF" w:rsidR="00034B2F" w:rsidRPr="00EC71AF" w:rsidRDefault="00034B2F" w:rsidP="00034B2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önemlik</w:t>
            </w:r>
          </w:p>
        </w:tc>
      </w:tr>
      <w:tr w:rsidR="00034B2F" w:rsidRPr="009B1199" w14:paraId="4B85CE0E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32BEA14" w14:textId="77777777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986" w:type="dxa"/>
            <w:gridSpan w:val="2"/>
            <w:vAlign w:val="center"/>
          </w:tcPr>
          <w:p w14:paraId="16BFB305" w14:textId="5A85C459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örevlendirme değişikliği, ders değişikliği, yeni ders açılması, yarıyıl ders değişikliği, öğretim üyesi değişikliğinin Bölüm Kurulu kararı il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önetime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letilmesini sağlamak</w:t>
            </w:r>
          </w:p>
        </w:tc>
        <w:tc>
          <w:tcPr>
            <w:tcW w:w="1701" w:type="dxa"/>
            <w:vAlign w:val="center"/>
          </w:tcPr>
          <w:p w14:paraId="2FD82F1A" w14:textId="210A43A7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ölüm Başkanı</w:t>
            </w:r>
          </w:p>
        </w:tc>
        <w:tc>
          <w:tcPr>
            <w:tcW w:w="3119" w:type="dxa"/>
            <w:vAlign w:val="center"/>
          </w:tcPr>
          <w:p w14:paraId="663C976F" w14:textId="4C35F588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Eğitim öğretimin aksaması</w:t>
            </w:r>
          </w:p>
        </w:tc>
        <w:tc>
          <w:tcPr>
            <w:tcW w:w="903" w:type="dxa"/>
            <w:vAlign w:val="center"/>
          </w:tcPr>
          <w:p w14:paraId="534391AB" w14:textId="443E8E0E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17" w:type="dxa"/>
            <w:vAlign w:val="center"/>
          </w:tcPr>
          <w:p w14:paraId="2250968A" w14:textId="3C9A3F80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önetmelik takibi,</w:t>
            </w:r>
            <w:r w:rsidRPr="00F5795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z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amanında ve düzenli çalışma</w:t>
            </w:r>
            <w:r w:rsidRPr="00F5795E">
              <w:rPr>
                <w:rFonts w:ascii="Calibri" w:eastAsia="Times New Roman" w:hAnsi="Calibri" w:cs="Calibri"/>
                <w:color w:val="000000"/>
                <w:lang w:eastAsia="tr-TR"/>
              </w:rPr>
              <w:t>, ö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ğrenci işleri birimi ile iletişimde olmak</w:t>
            </w:r>
          </w:p>
        </w:tc>
        <w:tc>
          <w:tcPr>
            <w:tcW w:w="1967" w:type="dxa"/>
            <w:vAlign w:val="center"/>
          </w:tcPr>
          <w:p w14:paraId="62383891" w14:textId="4CF015B2" w:rsidR="00034B2F" w:rsidRPr="00EC71AF" w:rsidRDefault="00034B2F" w:rsidP="00034B2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34B2F" w:rsidRPr="009B1199" w14:paraId="40C808A9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73ECB3F" w14:textId="77777777" w:rsidR="00034B2F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986" w:type="dxa"/>
            <w:gridSpan w:val="2"/>
            <w:vAlign w:val="center"/>
          </w:tcPr>
          <w:p w14:paraId="6F0830C3" w14:textId="663BBA4D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Anabilim Dalı Başkanları ile koordineli olarak bölümün kadro ihtiyacını belirlemek</w:t>
            </w:r>
          </w:p>
        </w:tc>
        <w:tc>
          <w:tcPr>
            <w:tcW w:w="1701" w:type="dxa"/>
            <w:vAlign w:val="center"/>
          </w:tcPr>
          <w:p w14:paraId="245F6116" w14:textId="6BE12B3C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ölüm Başkanı</w:t>
            </w:r>
          </w:p>
        </w:tc>
        <w:tc>
          <w:tcPr>
            <w:tcW w:w="3119" w:type="dxa"/>
            <w:vAlign w:val="center"/>
          </w:tcPr>
          <w:p w14:paraId="04E496E2" w14:textId="66486513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Eğitim-öğretimin aksaması, mevcut öğretim üyelerine aşırı ders yükü düşmesi, araştırma ve yayın yapmaya gerekli asgari zamanın ayrılamaması</w:t>
            </w:r>
          </w:p>
        </w:tc>
        <w:tc>
          <w:tcPr>
            <w:tcW w:w="903" w:type="dxa"/>
            <w:vAlign w:val="center"/>
          </w:tcPr>
          <w:p w14:paraId="284392DD" w14:textId="2156B185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17" w:type="dxa"/>
            <w:vAlign w:val="center"/>
          </w:tcPr>
          <w:p w14:paraId="46ED1B7A" w14:textId="653A8D72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dan ders yoğunluğu ve verimi hakkında geri bildirim alma, gerekli kontrollerin yapılması</w:t>
            </w:r>
          </w:p>
        </w:tc>
        <w:tc>
          <w:tcPr>
            <w:tcW w:w="1967" w:type="dxa"/>
            <w:vAlign w:val="center"/>
          </w:tcPr>
          <w:p w14:paraId="43660306" w14:textId="7A047F8E" w:rsidR="00034B2F" w:rsidRPr="00EC71AF" w:rsidRDefault="00034B2F" w:rsidP="00034B2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34B2F" w:rsidRPr="009B1199" w14:paraId="7CFC078A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3217E15" w14:textId="391E5602" w:rsidR="00034B2F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6</w:t>
            </w:r>
          </w:p>
        </w:tc>
        <w:tc>
          <w:tcPr>
            <w:tcW w:w="2986" w:type="dxa"/>
            <w:gridSpan w:val="2"/>
            <w:vAlign w:val="center"/>
          </w:tcPr>
          <w:p w14:paraId="46EEC0E6" w14:textId="593D0BE5" w:rsidR="00034B2F" w:rsidRDefault="00034B2F" w:rsidP="00034B2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ölüm faaliyet raporu, BÖDR, stratejik plan izleme ve değerlendirme, performans programı, Yükseköğretim verilerini hazırlanmasını sağlamak</w:t>
            </w:r>
          </w:p>
        </w:tc>
        <w:tc>
          <w:tcPr>
            <w:tcW w:w="1701" w:type="dxa"/>
            <w:vAlign w:val="center"/>
          </w:tcPr>
          <w:p w14:paraId="506B0627" w14:textId="3D7E3266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ölüm Başkanı</w:t>
            </w:r>
          </w:p>
        </w:tc>
        <w:tc>
          <w:tcPr>
            <w:tcW w:w="3119" w:type="dxa"/>
            <w:vAlign w:val="center"/>
          </w:tcPr>
          <w:p w14:paraId="34D7F4C3" w14:textId="59D64CBB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urumsal hedeflere ulaşılamaması, performansın takibinin yapılamaması</w:t>
            </w:r>
          </w:p>
        </w:tc>
        <w:tc>
          <w:tcPr>
            <w:tcW w:w="903" w:type="dxa"/>
            <w:vAlign w:val="center"/>
          </w:tcPr>
          <w:p w14:paraId="5BD5BA93" w14:textId="59CC0979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Orta</w:t>
            </w:r>
          </w:p>
        </w:tc>
        <w:tc>
          <w:tcPr>
            <w:tcW w:w="4217" w:type="dxa"/>
            <w:vAlign w:val="center"/>
          </w:tcPr>
          <w:p w14:paraId="31637C29" w14:textId="34DB397D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ölüm kurul ve komisyonlarının zamanında toplanmasını sağlamak, gerekli </w:t>
            </w:r>
            <w:r w:rsidRPr="00F5795E">
              <w:rPr>
                <w:rFonts w:ascii="Calibri" w:eastAsia="Times New Roman" w:hAnsi="Calibri" w:cs="Calibri"/>
                <w:color w:val="000000"/>
                <w:lang w:eastAsia="tr-TR"/>
              </w:rPr>
              <w:t>iş bölümünün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pılmasını sağlamak</w:t>
            </w:r>
          </w:p>
        </w:tc>
        <w:tc>
          <w:tcPr>
            <w:tcW w:w="1967" w:type="dxa"/>
            <w:vAlign w:val="center"/>
          </w:tcPr>
          <w:p w14:paraId="509EF3CE" w14:textId="4C1717ED" w:rsidR="00034B2F" w:rsidRPr="00EC71AF" w:rsidRDefault="00034B2F" w:rsidP="00034B2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34B2F" w:rsidRPr="009B1199" w14:paraId="7A855A9F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D777AD2" w14:textId="4792A63D" w:rsidR="00034B2F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986" w:type="dxa"/>
            <w:gridSpan w:val="2"/>
            <w:vAlign w:val="center"/>
          </w:tcPr>
          <w:p w14:paraId="4BAFC0D3" w14:textId="0066240B" w:rsidR="00034B2F" w:rsidRDefault="00034B2F" w:rsidP="00034B2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Akademik yıl başlamadan önce bölüm akademik toplantısı ile dönem sonunda akademik ve genel durum değerlendirme toplantısının yapılması</w:t>
            </w:r>
          </w:p>
        </w:tc>
        <w:tc>
          <w:tcPr>
            <w:tcW w:w="1701" w:type="dxa"/>
            <w:vAlign w:val="center"/>
          </w:tcPr>
          <w:p w14:paraId="30854621" w14:textId="5C8DB2C8" w:rsidR="00034B2F" w:rsidRPr="009B1199" w:rsidRDefault="00E77595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ölüm Başkanı</w:t>
            </w:r>
          </w:p>
        </w:tc>
        <w:tc>
          <w:tcPr>
            <w:tcW w:w="3119" w:type="dxa"/>
            <w:vAlign w:val="center"/>
          </w:tcPr>
          <w:p w14:paraId="03E033E9" w14:textId="7ACB9752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ölüm öğretim elemanları arasında iletişim ve koordinasyon eksikliği, iş bölümünün gereğince yapılamaması, akademik kurumsal hedeflerden sapma, motivasyon eksikliği, verim düşüklüğü.</w:t>
            </w:r>
          </w:p>
        </w:tc>
        <w:tc>
          <w:tcPr>
            <w:tcW w:w="903" w:type="dxa"/>
            <w:vAlign w:val="center"/>
          </w:tcPr>
          <w:p w14:paraId="4B3435E7" w14:textId="760EAA40" w:rsidR="00034B2F" w:rsidRPr="009B1199" w:rsidRDefault="00E77595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217" w:type="dxa"/>
            <w:vAlign w:val="center"/>
          </w:tcPr>
          <w:p w14:paraId="2D04CAF7" w14:textId="0A0F851A" w:rsidR="00034B2F" w:rsidRPr="009B1199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Akademik kurul toplantılarının yapılmasını sağlamak, süreçle ilgili eğitimsel, sosyal vb</w:t>
            </w:r>
            <w:r w:rsidRPr="00F5795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eğerlendirmelerin yapılması, ilgili durum, bilgi ve şikâyetlerin üst birime iletilmesi.</w:t>
            </w:r>
          </w:p>
        </w:tc>
        <w:tc>
          <w:tcPr>
            <w:tcW w:w="1967" w:type="dxa"/>
            <w:vAlign w:val="center"/>
          </w:tcPr>
          <w:p w14:paraId="2BEB3CB9" w14:textId="1483FF80" w:rsidR="00034B2F" w:rsidRPr="00EC71AF" w:rsidRDefault="00E77595" w:rsidP="00034B2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ılda 2 Defa</w:t>
            </w:r>
          </w:p>
        </w:tc>
      </w:tr>
      <w:tr w:rsidR="00034B2F" w:rsidRPr="009B1199" w14:paraId="25D156EE" w14:textId="77777777" w:rsidTr="00F0438B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0F5750D" w14:textId="0919AF06" w:rsidR="00034B2F" w:rsidRDefault="00034B2F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986" w:type="dxa"/>
            <w:gridSpan w:val="2"/>
            <w:vAlign w:val="center"/>
          </w:tcPr>
          <w:p w14:paraId="43986A7C" w14:textId="68D6B40A" w:rsidR="00034B2F" w:rsidRDefault="00E77595" w:rsidP="00034B2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ölüm web sayfasının güncellenmesi</w:t>
            </w:r>
          </w:p>
        </w:tc>
        <w:tc>
          <w:tcPr>
            <w:tcW w:w="1701" w:type="dxa"/>
            <w:vAlign w:val="center"/>
          </w:tcPr>
          <w:p w14:paraId="4939ED10" w14:textId="1FC2412D" w:rsidR="00034B2F" w:rsidRPr="009B1199" w:rsidRDefault="00E77595" w:rsidP="00034B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ölüm Başkanı</w:t>
            </w:r>
          </w:p>
        </w:tc>
        <w:tc>
          <w:tcPr>
            <w:tcW w:w="3119" w:type="dxa"/>
            <w:vAlign w:val="center"/>
          </w:tcPr>
          <w:p w14:paraId="4E486CBB" w14:textId="4131FF61" w:rsidR="00034B2F" w:rsidRPr="009B1199" w:rsidRDefault="00E77595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tibar Kaybı</w:t>
            </w:r>
          </w:p>
        </w:tc>
        <w:tc>
          <w:tcPr>
            <w:tcW w:w="903" w:type="dxa"/>
            <w:vAlign w:val="center"/>
          </w:tcPr>
          <w:p w14:paraId="4B802DAE" w14:textId="1417C250" w:rsidR="00034B2F" w:rsidRPr="009B1199" w:rsidRDefault="00E77595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Orta</w:t>
            </w:r>
          </w:p>
        </w:tc>
        <w:tc>
          <w:tcPr>
            <w:tcW w:w="4217" w:type="dxa"/>
            <w:vAlign w:val="center"/>
          </w:tcPr>
          <w:p w14:paraId="0F654DB2" w14:textId="7C90C63F" w:rsidR="00034B2F" w:rsidRPr="009B1199" w:rsidRDefault="00E77595" w:rsidP="00034B2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Web sayfası güncellemelerinin belirli bir takvim doğrultusunda yapılmasını sağlamak (Haftalık, aylık v.b.)</w:t>
            </w:r>
          </w:p>
        </w:tc>
        <w:tc>
          <w:tcPr>
            <w:tcW w:w="1967" w:type="dxa"/>
            <w:vAlign w:val="center"/>
          </w:tcPr>
          <w:p w14:paraId="3C626534" w14:textId="406D7254" w:rsidR="00034B2F" w:rsidRPr="00EC71AF" w:rsidRDefault="00E77595" w:rsidP="00034B2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</w:tbl>
    <w:p w14:paraId="158EAA6A" w14:textId="77777777" w:rsidR="00241D89" w:rsidRDefault="00241D89"/>
    <w:tbl>
      <w:tblPr>
        <w:tblStyle w:val="TabloKlavuzuAk1"/>
        <w:tblW w:w="15451" w:type="dxa"/>
        <w:tblInd w:w="-572" w:type="dxa"/>
        <w:tblLook w:val="04A0" w:firstRow="1" w:lastRow="0" w:firstColumn="1" w:lastColumn="0" w:noHBand="0" w:noVBand="1"/>
      </w:tblPr>
      <w:tblGrid>
        <w:gridCol w:w="8222"/>
        <w:gridCol w:w="7229"/>
      </w:tblGrid>
      <w:tr w:rsidR="00241D89" w:rsidRPr="009B1199" w14:paraId="20B7B037" w14:textId="77777777" w:rsidTr="00B137DF">
        <w:trPr>
          <w:trHeight w:val="964"/>
        </w:trPr>
        <w:tc>
          <w:tcPr>
            <w:tcW w:w="8222" w:type="dxa"/>
            <w:shd w:val="clear" w:color="auto" w:fill="FFFFFF" w:themeFill="background1"/>
          </w:tcPr>
          <w:p w14:paraId="797D7D73" w14:textId="77777777" w:rsidR="00111B7E" w:rsidRDefault="00111B7E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22C131E" w14:textId="2462B319" w:rsidR="00241D89" w:rsidRDefault="00241D89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241D89" w:rsidRDefault="002822CC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2822CC" w:rsidRDefault="002822CC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2822CC" w:rsidRDefault="002822CC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2822CC" w:rsidRPr="009B1199" w:rsidRDefault="002822CC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229" w:type="dxa"/>
          </w:tcPr>
          <w:p w14:paraId="2E378E81" w14:textId="77777777" w:rsidR="00111B7E" w:rsidRDefault="00111B7E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1FFF9DA3" w14:textId="4E9B1313" w:rsidR="00241D89" w:rsidRDefault="00241D89" w:rsidP="00241D89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28FD83D8" w14:textId="069AC0D2" w:rsidR="00241D89" w:rsidRPr="009B1199" w:rsidRDefault="00111B7E" w:rsidP="00111B7E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11B7E">
              <w:rPr>
                <w:rFonts w:ascii="Cambria" w:hAnsi="Cambria"/>
                <w:bCs/>
              </w:rPr>
              <w:t>(Prof. Dr. Muhittin KAPANŞAHİN/Dekan)</w:t>
            </w: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541F" w14:textId="77777777" w:rsidR="006E0EC4" w:rsidRDefault="006E0EC4" w:rsidP="00534F7F">
      <w:pPr>
        <w:spacing w:after="0" w:line="240" w:lineRule="auto"/>
      </w:pPr>
      <w:r>
        <w:separator/>
      </w:r>
    </w:p>
  </w:endnote>
  <w:endnote w:type="continuationSeparator" w:id="0">
    <w:p w14:paraId="4622BDC5" w14:textId="77777777" w:rsidR="006E0EC4" w:rsidRDefault="006E0EC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D67A" w14:textId="77777777" w:rsidR="006E0EC4" w:rsidRDefault="006E0EC4" w:rsidP="00534F7F">
      <w:pPr>
        <w:spacing w:after="0" w:line="240" w:lineRule="auto"/>
      </w:pPr>
      <w:r>
        <w:separator/>
      </w:r>
    </w:p>
  </w:footnote>
  <w:footnote w:type="continuationSeparator" w:id="0">
    <w:p w14:paraId="2F711F90" w14:textId="77777777" w:rsidR="006E0EC4" w:rsidRDefault="006E0EC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34B2F"/>
    <w:rsid w:val="000435DF"/>
    <w:rsid w:val="000440E7"/>
    <w:rsid w:val="0005043D"/>
    <w:rsid w:val="00052BDE"/>
    <w:rsid w:val="00060306"/>
    <w:rsid w:val="000967AA"/>
    <w:rsid w:val="000B5446"/>
    <w:rsid w:val="000B5CD3"/>
    <w:rsid w:val="000D5610"/>
    <w:rsid w:val="000F632B"/>
    <w:rsid w:val="00102204"/>
    <w:rsid w:val="00111B7E"/>
    <w:rsid w:val="00116355"/>
    <w:rsid w:val="001366CD"/>
    <w:rsid w:val="001368C2"/>
    <w:rsid w:val="00146C63"/>
    <w:rsid w:val="00160CFB"/>
    <w:rsid w:val="00164950"/>
    <w:rsid w:val="00167522"/>
    <w:rsid w:val="001739F2"/>
    <w:rsid w:val="001C005D"/>
    <w:rsid w:val="001C0A0B"/>
    <w:rsid w:val="001F16FF"/>
    <w:rsid w:val="001F4474"/>
    <w:rsid w:val="0020508C"/>
    <w:rsid w:val="002124CB"/>
    <w:rsid w:val="002172BB"/>
    <w:rsid w:val="00223C79"/>
    <w:rsid w:val="00241D89"/>
    <w:rsid w:val="00250D51"/>
    <w:rsid w:val="00266CE8"/>
    <w:rsid w:val="00271BDB"/>
    <w:rsid w:val="00272085"/>
    <w:rsid w:val="002822CC"/>
    <w:rsid w:val="00284A82"/>
    <w:rsid w:val="00291BC7"/>
    <w:rsid w:val="00293823"/>
    <w:rsid w:val="00294709"/>
    <w:rsid w:val="002C404C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7E21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5E2CFA"/>
    <w:rsid w:val="005F3CFF"/>
    <w:rsid w:val="0060264C"/>
    <w:rsid w:val="00630899"/>
    <w:rsid w:val="00634E90"/>
    <w:rsid w:val="0064705C"/>
    <w:rsid w:val="006773B4"/>
    <w:rsid w:val="00691718"/>
    <w:rsid w:val="006B3405"/>
    <w:rsid w:val="006E0EC4"/>
    <w:rsid w:val="00710C34"/>
    <w:rsid w:val="00713C08"/>
    <w:rsid w:val="007236EA"/>
    <w:rsid w:val="00724E1E"/>
    <w:rsid w:val="0074055B"/>
    <w:rsid w:val="00742F1A"/>
    <w:rsid w:val="0074407A"/>
    <w:rsid w:val="007769FB"/>
    <w:rsid w:val="00782094"/>
    <w:rsid w:val="007A5FAE"/>
    <w:rsid w:val="007A7C24"/>
    <w:rsid w:val="007F0AE7"/>
    <w:rsid w:val="00846AD8"/>
    <w:rsid w:val="00871D77"/>
    <w:rsid w:val="008A360D"/>
    <w:rsid w:val="008B61AD"/>
    <w:rsid w:val="008C6184"/>
    <w:rsid w:val="00900183"/>
    <w:rsid w:val="009269DD"/>
    <w:rsid w:val="00952686"/>
    <w:rsid w:val="00956C4C"/>
    <w:rsid w:val="009A0D26"/>
    <w:rsid w:val="009D2811"/>
    <w:rsid w:val="009D6734"/>
    <w:rsid w:val="009E1625"/>
    <w:rsid w:val="00A352C9"/>
    <w:rsid w:val="00A35A1D"/>
    <w:rsid w:val="00A5214F"/>
    <w:rsid w:val="00A65DAF"/>
    <w:rsid w:val="00A728DF"/>
    <w:rsid w:val="00A735F3"/>
    <w:rsid w:val="00A9293B"/>
    <w:rsid w:val="00AC0D1C"/>
    <w:rsid w:val="00AF3389"/>
    <w:rsid w:val="00AF67D2"/>
    <w:rsid w:val="00B01B11"/>
    <w:rsid w:val="00B2469A"/>
    <w:rsid w:val="00BE3E80"/>
    <w:rsid w:val="00BF0AC6"/>
    <w:rsid w:val="00C1477D"/>
    <w:rsid w:val="00C51200"/>
    <w:rsid w:val="00C512D3"/>
    <w:rsid w:val="00C57A09"/>
    <w:rsid w:val="00C60702"/>
    <w:rsid w:val="00C60980"/>
    <w:rsid w:val="00C844B8"/>
    <w:rsid w:val="00CA4784"/>
    <w:rsid w:val="00CC1725"/>
    <w:rsid w:val="00CC2523"/>
    <w:rsid w:val="00CC3E17"/>
    <w:rsid w:val="00CD05F3"/>
    <w:rsid w:val="00CE79D5"/>
    <w:rsid w:val="00CF5DBC"/>
    <w:rsid w:val="00D00CA5"/>
    <w:rsid w:val="00D033F1"/>
    <w:rsid w:val="00D04D2D"/>
    <w:rsid w:val="00D640A7"/>
    <w:rsid w:val="00D74280"/>
    <w:rsid w:val="00DA3083"/>
    <w:rsid w:val="00DA3A9B"/>
    <w:rsid w:val="00DC2C45"/>
    <w:rsid w:val="00E06A86"/>
    <w:rsid w:val="00E2079D"/>
    <w:rsid w:val="00E51917"/>
    <w:rsid w:val="00E63AD4"/>
    <w:rsid w:val="00E77595"/>
    <w:rsid w:val="00E85923"/>
    <w:rsid w:val="00EB10BE"/>
    <w:rsid w:val="00EB72A7"/>
    <w:rsid w:val="00EC71AF"/>
    <w:rsid w:val="00F0438B"/>
    <w:rsid w:val="00F15BBD"/>
    <w:rsid w:val="00F40795"/>
    <w:rsid w:val="00F478AB"/>
    <w:rsid w:val="00F52523"/>
    <w:rsid w:val="00F642A7"/>
    <w:rsid w:val="00F733AA"/>
    <w:rsid w:val="00F958F7"/>
    <w:rsid w:val="00FA5C7D"/>
    <w:rsid w:val="00FB0B6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3183</Characters>
  <Application>Microsoft Office Word</Application>
  <DocSecurity>0</DocSecurity>
  <Lines>158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şegül BALCI YILDIZ</cp:lastModifiedBy>
  <cp:revision>4</cp:revision>
  <cp:lastPrinted>2022-06-23T08:43:00Z</cp:lastPrinted>
  <dcterms:created xsi:type="dcterms:W3CDTF">2025-10-14T14:20:00Z</dcterms:created>
  <dcterms:modified xsi:type="dcterms:W3CDTF">2025-10-21T12:25:00Z</dcterms:modified>
</cp:coreProperties>
</file>